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A7D" w:rsidRDefault="00592A7D" w:rsidP="00C32929">
      <w:pPr>
        <w:jc w:val="center"/>
      </w:pPr>
    </w:p>
    <w:p w:rsidR="00C32929" w:rsidRPr="00F67D23" w:rsidRDefault="00C32929" w:rsidP="00C32929">
      <w:pPr>
        <w:jc w:val="center"/>
      </w:pPr>
      <w:r w:rsidRPr="00F67D23">
        <w:t xml:space="preserve">Договор о сотрудничестве образовательного учреждения </w:t>
      </w:r>
    </w:p>
    <w:p w:rsidR="00C32929" w:rsidRPr="00F67D23" w:rsidRDefault="00C32929" w:rsidP="00C32929">
      <w:pPr>
        <w:jc w:val="center"/>
      </w:pPr>
      <w:r w:rsidRPr="00F67D23">
        <w:t>и родителей</w:t>
      </w:r>
      <w:r w:rsidR="00A272C9">
        <w:t xml:space="preserve"> (законных представителей)</w:t>
      </w:r>
      <w:r w:rsidRPr="00F67D23">
        <w:t xml:space="preserve"> обучающихся</w:t>
      </w:r>
    </w:p>
    <w:p w:rsidR="00C32929" w:rsidRPr="00F67D23" w:rsidRDefault="00C32929" w:rsidP="00C32929"/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Муниципальное общео</w:t>
      </w:r>
      <w:r w:rsidRPr="00F67D23">
        <w:t xml:space="preserve">бразовательное учреждение </w:t>
      </w:r>
      <w:r>
        <w:t>«</w:t>
      </w:r>
      <w:proofErr w:type="spellStart"/>
      <w:r w:rsidRPr="00F67D23">
        <w:rPr>
          <w:i/>
          <w:iCs/>
        </w:rPr>
        <w:t>Краснотк</w:t>
      </w:r>
      <w:r>
        <w:rPr>
          <w:i/>
          <w:iCs/>
        </w:rPr>
        <w:t>ацкая</w:t>
      </w:r>
      <w:proofErr w:type="spellEnd"/>
      <w:r>
        <w:rPr>
          <w:i/>
          <w:iCs/>
        </w:rPr>
        <w:t xml:space="preserve"> средняя</w:t>
      </w:r>
      <w:r w:rsidRPr="00F67D23">
        <w:rPr>
          <w:i/>
          <w:iCs/>
        </w:rPr>
        <w:t xml:space="preserve"> школа</w:t>
      </w:r>
      <w:r>
        <w:rPr>
          <w:i/>
          <w:iCs/>
        </w:rPr>
        <w:t>» Ярославского муниципального района</w:t>
      </w:r>
      <w:r w:rsidRPr="00F67D23">
        <w:rPr>
          <w:i/>
          <w:iCs/>
        </w:rPr>
        <w:t xml:space="preserve"> </w:t>
      </w:r>
      <w:r w:rsidRPr="00F67D23">
        <w:t xml:space="preserve">в лице директора </w:t>
      </w:r>
      <w:r w:rsidRPr="00F67D23">
        <w:rPr>
          <w:i/>
          <w:iCs/>
        </w:rPr>
        <w:t xml:space="preserve">Мухиной Марии Петровны, </w:t>
      </w:r>
      <w:r w:rsidRPr="00F67D23">
        <w:t>действующего на основании Устава с одной, и</w:t>
      </w:r>
      <w:r>
        <w:t xml:space="preserve"> _________________________________</w:t>
      </w:r>
      <w:r w:rsidRPr="00F67D23">
        <w:t xml:space="preserve"> ____________________________________________________________________</w:t>
      </w:r>
      <w:r>
        <w:t>______________  именуемые в дальнейшем «Р</w:t>
      </w:r>
      <w:r w:rsidRPr="00F67D23">
        <w:t>одители», с другой стороны, заключили настоящий договор о нижеследующем:</w:t>
      </w:r>
    </w:p>
    <w:p w:rsidR="00C32929" w:rsidRDefault="00C32929" w:rsidP="00C32929">
      <w:pPr>
        <w:widowControl w:val="0"/>
        <w:tabs>
          <w:tab w:val="left" w:pos="2491"/>
        </w:tabs>
        <w:autoSpaceDE w:val="0"/>
        <w:autoSpaceDN w:val="0"/>
        <w:adjustRightInd w:val="0"/>
        <w:spacing w:line="273" w:lineRule="exact"/>
        <w:ind w:left="567" w:right="44"/>
        <w:jc w:val="center"/>
      </w:pPr>
    </w:p>
    <w:p w:rsidR="00C32929" w:rsidRDefault="00C32929" w:rsidP="00C3292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3" w:lineRule="exact"/>
        <w:ind w:right="-30"/>
        <w:jc w:val="center"/>
      </w:pPr>
      <w:r>
        <w:t>Образовательное учреждение</w:t>
      </w:r>
      <w:r w:rsidRPr="00F67D23">
        <w:t>: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left="360" w:right="-30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1.1. Создает благоприятные условия для интеллектуального, нравственного, эмоционального и физического развития личности обучающегося, всестороннего развития его способностей. Гарантирует защиту прав и свобод личности обучающихс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1.2. Несет ответственность за жизнь и здоровье обучающегося во время образовательного процесса, соблюдение установленных санитарно-гигиенических норм, правил и требований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 xml:space="preserve">1.3. Гарантирует освоение знаний в рамках </w:t>
      </w:r>
      <w:r w:rsidR="00A272C9">
        <w:t xml:space="preserve">Федеральных </w:t>
      </w:r>
      <w:r w:rsidRPr="00F67D23">
        <w:t>государственных образовательных стандартов в пределах учебного плана при добросовестном отношении обучающегося к занятиям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 xml:space="preserve">1.4. Организует различные формы педагогической поддержки для оказания помощи обучающемуся, не усвоившему программу в соответствии с требованиями </w:t>
      </w:r>
      <w:r w:rsidR="00A272C9">
        <w:t xml:space="preserve">Федерального </w:t>
      </w:r>
      <w:r w:rsidRPr="00F67D23">
        <w:t>государственн</w:t>
      </w:r>
      <w:r w:rsidR="00236F90">
        <w:t xml:space="preserve">ого образовательного стандарта </w:t>
      </w:r>
      <w:r w:rsidRPr="00F67D23">
        <w:t>при согласии родителей.</w:t>
      </w:r>
    </w:p>
    <w:p w:rsidR="00C32929" w:rsidRPr="00F67D23" w:rsidRDefault="00236F90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1.5</w:t>
      </w:r>
      <w:r w:rsidR="00C32929">
        <w:t>. Предоставляет</w:t>
      </w:r>
      <w:r w:rsidR="00C32929" w:rsidRPr="00F67D23">
        <w:t xml:space="preserve"> возможность получения доступной информации и материалов для учебной работы и дополнительного образования.</w:t>
      </w:r>
    </w:p>
    <w:p w:rsidR="00C32929" w:rsidRPr="00F67D23" w:rsidRDefault="00236F90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1.6</w:t>
      </w:r>
      <w:r w:rsidR="00C32929" w:rsidRPr="00F67D23">
        <w:t xml:space="preserve">. </w:t>
      </w:r>
      <w:r w:rsidR="00795274">
        <w:t>Формирует классы,</w:t>
      </w:r>
      <w:r>
        <w:t xml:space="preserve"> группы,</w:t>
      </w:r>
      <w:r w:rsidR="00AB6DB1">
        <w:t xml:space="preserve"> о</w:t>
      </w:r>
      <w:r w:rsidR="00C32929" w:rsidRPr="00F67D23">
        <w:t>рганизует внеу</w:t>
      </w:r>
      <w:r w:rsidR="00AB6DB1">
        <w:t>рочную</w:t>
      </w:r>
      <w:r w:rsidR="00C32929" w:rsidRPr="00F67D23">
        <w:t xml:space="preserve"> деятельность обучающихся согласно интересам</w:t>
      </w:r>
      <w:r w:rsidR="00EE68E6">
        <w:t xml:space="preserve"> обучающихся</w:t>
      </w:r>
      <w:r w:rsidR="00C32929" w:rsidRPr="00F67D23">
        <w:t xml:space="preserve"> и предложениям </w:t>
      </w:r>
      <w:r>
        <w:t>Р</w:t>
      </w:r>
      <w:r w:rsidR="00C32929" w:rsidRPr="00F67D23">
        <w:t>одителей</w:t>
      </w:r>
      <w:r>
        <w:t xml:space="preserve"> (законных представителей)</w:t>
      </w:r>
      <w:r w:rsidR="00C32929" w:rsidRPr="00F67D23">
        <w:t>.</w:t>
      </w:r>
    </w:p>
    <w:p w:rsidR="00C32929" w:rsidRPr="00F67D23" w:rsidRDefault="00236F90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1.7</w:t>
      </w:r>
      <w:r w:rsidR="00C32929" w:rsidRPr="00F67D23">
        <w:t>. Предоставляет родителям (</w:t>
      </w:r>
      <w:r w:rsidR="00EE68E6">
        <w:t>законным представителям</w:t>
      </w:r>
      <w:r w:rsidR="00C32929" w:rsidRPr="00F67D23">
        <w:t>) возможность ознакомления с ходом и содержанием образовательного процесса, итогами успеваемости обучающегося.</w:t>
      </w:r>
    </w:p>
    <w:p w:rsidR="00C32929" w:rsidRPr="00F67D23" w:rsidRDefault="00EE68E6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1.8. О</w:t>
      </w:r>
      <w:r w:rsidR="00C32929" w:rsidRPr="00F67D23">
        <w:t xml:space="preserve">беспечивает </w:t>
      </w:r>
      <w:r w:rsidR="00C32929">
        <w:t>социальную защиту обучающихся из</w:t>
      </w:r>
      <w:r w:rsidR="00C32929" w:rsidRPr="00F67D23">
        <w:t xml:space="preserve"> малоимущих и малообеспеченных семей в соответствии с действующим законодательством.</w:t>
      </w:r>
    </w:p>
    <w:p w:rsidR="00C32929" w:rsidRPr="00F67D23" w:rsidRDefault="00B33C0E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1.9</w:t>
      </w:r>
      <w:r w:rsidR="00C32929" w:rsidRPr="00F67D23">
        <w:t>. Обеспечивает сохранность имущества обучающегося, сданного на хранение работнику образовательного учреждени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center"/>
      </w:pPr>
      <w:r w:rsidRPr="00F67D23">
        <w:t>2. Образовательное учреждение имеет право: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center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2.1. Определять программу развития образовательного учреждения; содержание, формы и методы образовательной работы; корректировать учебный план, выбирать уче</w:t>
      </w:r>
      <w:r w:rsidR="00AB6DB1">
        <w:t>бные программы, курсы, учебники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2.2.Устанавливать режим работы образовательного учреждения (сроки каникул, распи</w:t>
      </w:r>
      <w:r>
        <w:t>сание занятий, их сменность,</w:t>
      </w:r>
      <w:r w:rsidRPr="00F67D23">
        <w:t xml:space="preserve"> продолжительность учебной недели и т.д. в соответствии с Уставом образовательного учреждения</w:t>
      </w:r>
      <w:r w:rsidR="00531444">
        <w:t xml:space="preserve"> по согласованию с </w:t>
      </w:r>
      <w:r w:rsidR="001D5F5E">
        <w:t>Р</w:t>
      </w:r>
      <w:r w:rsidR="00531444">
        <w:t>одителями</w:t>
      </w:r>
      <w:r w:rsidR="001D5F5E">
        <w:t xml:space="preserve"> (законными представителями</w:t>
      </w:r>
      <w:r>
        <w:t>)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2.3.Устанавливать размер родительской платы за оказание дополнительных платных образовательных услуг (вне учебного плана)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2.4.Поощрять обучающегося или применять меры дисциплинарного взыскания в соответствии с Уставом образовательного учреждения и Правилами поведения обучающихся.</w:t>
      </w:r>
    </w:p>
    <w:p w:rsidR="00C32929" w:rsidRDefault="00C32929" w:rsidP="00C32929">
      <w:pPr>
        <w:widowControl w:val="0"/>
        <w:tabs>
          <w:tab w:val="left" w:pos="4204"/>
        </w:tabs>
        <w:autoSpaceDE w:val="0"/>
        <w:autoSpaceDN w:val="0"/>
        <w:adjustRightInd w:val="0"/>
        <w:spacing w:line="273" w:lineRule="exact"/>
        <w:ind w:right="44"/>
        <w:jc w:val="center"/>
      </w:pPr>
    </w:p>
    <w:p w:rsidR="00C32929" w:rsidRDefault="00C32929" w:rsidP="00C32929">
      <w:pPr>
        <w:widowControl w:val="0"/>
        <w:tabs>
          <w:tab w:val="left" w:pos="4204"/>
        </w:tabs>
        <w:autoSpaceDE w:val="0"/>
        <w:autoSpaceDN w:val="0"/>
        <w:adjustRightInd w:val="0"/>
        <w:spacing w:line="273" w:lineRule="exact"/>
        <w:ind w:right="44"/>
        <w:jc w:val="center"/>
      </w:pPr>
      <w:r w:rsidRPr="00F67D23">
        <w:t>3. Родители</w:t>
      </w:r>
      <w:r w:rsidR="00187495">
        <w:t xml:space="preserve"> (законные представители)</w:t>
      </w:r>
      <w:r w:rsidRPr="00F67D23">
        <w:t>:</w:t>
      </w:r>
    </w:p>
    <w:p w:rsidR="00C32929" w:rsidRPr="00F67D23" w:rsidRDefault="00C32929" w:rsidP="00C32929">
      <w:pPr>
        <w:widowControl w:val="0"/>
        <w:tabs>
          <w:tab w:val="left" w:pos="4204"/>
        </w:tabs>
        <w:autoSpaceDE w:val="0"/>
        <w:autoSpaceDN w:val="0"/>
        <w:adjustRightInd w:val="0"/>
        <w:spacing w:line="273" w:lineRule="exact"/>
        <w:ind w:right="44"/>
        <w:jc w:val="center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3.1. Создают благоприятные условия для выполнения домашних заданий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3.2.</w:t>
      </w:r>
      <w:r w:rsidR="003A7B05">
        <w:t xml:space="preserve"> </w:t>
      </w:r>
      <w:bookmarkStart w:id="0" w:name="_GoBack"/>
      <w:bookmarkEnd w:id="0"/>
      <w:r w:rsidRPr="00F67D23">
        <w:t xml:space="preserve">Несут ответственность за обеспечение ребенка необходимыми средствами для успешного </w:t>
      </w:r>
      <w:r>
        <w:t xml:space="preserve">обучения и </w:t>
      </w:r>
      <w:proofErr w:type="gramStart"/>
      <w:r>
        <w:t xml:space="preserve">воспитания, </w:t>
      </w:r>
      <w:r w:rsidRPr="00F67D23">
        <w:t xml:space="preserve"> в</w:t>
      </w:r>
      <w:proofErr w:type="gramEnd"/>
      <w:r w:rsidRPr="00F67D23">
        <w:t xml:space="preserve"> том числе спортивной формой, формой для </w:t>
      </w:r>
      <w:r>
        <w:t>уроков технологии, сменной обувью</w:t>
      </w:r>
      <w:r w:rsidRPr="00F67D23">
        <w:t xml:space="preserve"> и т.д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3.3. Совместно с образовательным учреждением контролируют обучение</w:t>
      </w:r>
      <w:r>
        <w:t xml:space="preserve"> и воспитание </w:t>
      </w:r>
      <w:r w:rsidRPr="00F67D23">
        <w:t xml:space="preserve"> ребенка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lastRenderedPageBreak/>
        <w:t>3.4.</w:t>
      </w:r>
      <w:r>
        <w:t xml:space="preserve"> </w:t>
      </w:r>
      <w:r w:rsidRPr="00F67D23">
        <w:t>Несут ответственность за ликвидацию обучающимся академической задолженности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3.5. Своевременно вносят установленную плату за  питание обучающегос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3.6. Несут материальную ответственность согласно Гражданскому кодексу РФ за ущерб, причиненный образовательному учреждению по вине обучающегос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3.7.П</w:t>
      </w:r>
      <w:r w:rsidRPr="00F67D23">
        <w:t>осещают родительские собрания и общешкольные родительские собрания по мере созыва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center"/>
      </w:pPr>
      <w:r w:rsidRPr="00F67D23">
        <w:t>4. Родители</w:t>
      </w:r>
      <w:r w:rsidR="00187495">
        <w:t xml:space="preserve"> (законные представители)</w:t>
      </w:r>
      <w:r w:rsidRPr="00F67D23">
        <w:t xml:space="preserve"> имеют право: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4.1. Участвовать в управлении образовательным учреждением в соответствии с его Уставом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 xml:space="preserve">4.2. Определять по согласованию с образовательным учреждением темпы и сроки освоения обучающимся </w:t>
      </w:r>
      <w:r w:rsidR="00187495">
        <w:t xml:space="preserve">общего </w:t>
      </w:r>
      <w:r w:rsidRPr="00F67D23">
        <w:t xml:space="preserve"> и дополнительного образовани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4.3. Обращаться в конфликтную комиссию образовательного учреждения в случае несогласия с решением или действием администрации, учителя, классного руководителя по отношению к обучающемуся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4.4. Вносить предложения, касающиеся изменений образовательного процесса или организации дополнительных образовательных услуг.</w:t>
      </w:r>
    </w:p>
    <w:p w:rsidR="00C32929" w:rsidRPr="00F67D23" w:rsidRDefault="00B318FB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>4.5</w:t>
      </w:r>
      <w:r w:rsidR="00187495">
        <w:t xml:space="preserve">. Выбирать формы обучения </w:t>
      </w:r>
      <w:r w:rsidR="00C32929" w:rsidRPr="00F67D23">
        <w:t>в соответствии с Уставом</w:t>
      </w:r>
      <w:r w:rsidR="00187495">
        <w:t xml:space="preserve"> учреждения</w:t>
      </w:r>
      <w:r w:rsidR="00C32929" w:rsidRPr="00F67D23">
        <w:t>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center"/>
      </w:pPr>
      <w:r w:rsidRPr="00F67D23">
        <w:t>5. Настоящий договор действует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 xml:space="preserve">с </w:t>
      </w:r>
      <w:r>
        <w:t>момента зачисления ребёнка в школу.</w:t>
      </w:r>
    </w:p>
    <w:p w:rsidR="00C32929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>
        <w:t xml:space="preserve"> </w:t>
      </w:r>
      <w:r w:rsidRPr="00F67D23">
        <w:t>6. Договор составлен в двух экземплярах, один из которых хранится в личном деле обучающегося, другой у родителей (</w:t>
      </w:r>
      <w:r>
        <w:t>лиц</w:t>
      </w:r>
      <w:r w:rsidRPr="00F67D23">
        <w:t>, их заменяющих).</w:t>
      </w:r>
    </w:p>
    <w:p w:rsidR="00C32929" w:rsidRPr="00F67D23" w:rsidRDefault="00C32929" w:rsidP="00C32929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p w:rsidR="00C32929" w:rsidRDefault="00C32929" w:rsidP="002E3F12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  <w:r w:rsidRPr="00F67D23">
        <w:t>7.Адреса и другие данные сторон:</w:t>
      </w:r>
    </w:p>
    <w:p w:rsidR="002E3F12" w:rsidRPr="00F67D23" w:rsidRDefault="002E3F12" w:rsidP="002E3F12">
      <w:pPr>
        <w:widowControl w:val="0"/>
        <w:autoSpaceDE w:val="0"/>
        <w:autoSpaceDN w:val="0"/>
        <w:adjustRightInd w:val="0"/>
        <w:spacing w:line="273" w:lineRule="exact"/>
        <w:ind w:right="-3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28"/>
        <w:gridCol w:w="5151"/>
      </w:tblGrid>
      <w:tr w:rsidR="00C32929" w:rsidRPr="00F67D23" w:rsidTr="00161696">
        <w:tc>
          <w:tcPr>
            <w:tcW w:w="5162" w:type="dxa"/>
          </w:tcPr>
          <w:p w:rsidR="00C32929" w:rsidRPr="00DB0B84" w:rsidRDefault="00DB0B84" w:rsidP="00DB0B84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44"/>
            </w:pPr>
            <w:r>
              <w:t>Муниципальное общеобразовательное учреждение «</w:t>
            </w:r>
            <w:proofErr w:type="spellStart"/>
            <w:r>
              <w:t>Красноткацкая</w:t>
            </w:r>
            <w:proofErr w:type="spellEnd"/>
            <w:r>
              <w:t xml:space="preserve"> средняя школа» Ярославского муниципального района</w:t>
            </w:r>
          </w:p>
          <w:p w:rsidR="00DB0B84" w:rsidRPr="00DB0B84" w:rsidRDefault="00DB0B84" w:rsidP="00DB0B84">
            <w:r w:rsidRPr="00DB0B84">
              <w:t>150522 Ярославская обл</w:t>
            </w:r>
            <w:r>
              <w:t>.</w:t>
            </w:r>
            <w:r w:rsidRPr="00DB0B84">
              <w:t xml:space="preserve">  Ярославский район</w:t>
            </w:r>
          </w:p>
          <w:p w:rsidR="00DB0B84" w:rsidRPr="00DB0B84" w:rsidRDefault="00DB0B84" w:rsidP="00DB0B84">
            <w:r w:rsidRPr="00DB0B84">
              <w:t xml:space="preserve">д. </w:t>
            </w:r>
            <w:proofErr w:type="spellStart"/>
            <w:r w:rsidRPr="00DB0B84">
              <w:t>Ноготино</w:t>
            </w:r>
            <w:proofErr w:type="spellEnd"/>
            <w:r w:rsidRPr="00DB0B84">
              <w:t xml:space="preserve"> дом 2 «Б»</w:t>
            </w:r>
          </w:p>
          <w:p w:rsidR="00DB0B84" w:rsidRPr="00DB0B84" w:rsidRDefault="00DB0B84" w:rsidP="00DB0B84">
            <w:r w:rsidRPr="00DB0B84">
              <w:t xml:space="preserve"> ИНН 7627017045  КПП 762701001</w:t>
            </w:r>
          </w:p>
          <w:p w:rsidR="00DB0B84" w:rsidRPr="00DB0B84" w:rsidRDefault="00DB0B84" w:rsidP="00DB0B84">
            <w:r w:rsidRPr="00DB0B84">
              <w:t>сч.40701810578883000002</w:t>
            </w:r>
          </w:p>
          <w:p w:rsidR="00DB0B84" w:rsidRPr="00DB0B84" w:rsidRDefault="00DB0B84" w:rsidP="00DB0B84">
            <w:r w:rsidRPr="00DB0B84">
              <w:t>БИК 047888001   ОГРН 1027601603369</w:t>
            </w:r>
          </w:p>
          <w:p w:rsidR="00DB0B84" w:rsidRPr="00DB0B84" w:rsidRDefault="00DB0B84" w:rsidP="00DB0B84">
            <w:r w:rsidRPr="00DB0B84">
              <w:t>тел/факс  43-82-37  бухг. 43-88-83</w:t>
            </w:r>
          </w:p>
          <w:p w:rsidR="00DB0B84" w:rsidRPr="00DB0B84" w:rsidRDefault="00DB0B84" w:rsidP="00DB0B84">
            <w:pPr>
              <w:spacing w:line="480" w:lineRule="auto"/>
            </w:pPr>
            <w:proofErr w:type="spellStart"/>
            <w:r w:rsidRPr="00DB0B84">
              <w:rPr>
                <w:lang w:val="en-US"/>
              </w:rPr>
              <w:t>tkachi</w:t>
            </w:r>
            <w:proofErr w:type="spellEnd"/>
            <w:r w:rsidRPr="00DB0B84">
              <w:t>-</w:t>
            </w:r>
            <w:r w:rsidRPr="00DB0B84">
              <w:rPr>
                <w:lang w:val="en-US"/>
              </w:rPr>
              <w:t>school</w:t>
            </w:r>
            <w:r w:rsidRPr="00DB0B84">
              <w:t xml:space="preserve">@ </w:t>
            </w:r>
            <w:r w:rsidRPr="00DB0B84">
              <w:rPr>
                <w:lang w:val="en-US"/>
              </w:rPr>
              <w:t>mail</w:t>
            </w:r>
            <w:r w:rsidRPr="00DB0B84">
              <w:t>.</w:t>
            </w:r>
            <w:proofErr w:type="spellStart"/>
            <w:r w:rsidRPr="00DB0B84">
              <w:rPr>
                <w:lang w:val="en-US"/>
              </w:rPr>
              <w:t>ru</w:t>
            </w:r>
            <w:proofErr w:type="spellEnd"/>
          </w:p>
          <w:p w:rsidR="00C32929" w:rsidRPr="00DB0B84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DB0B84">
              <w:t>директор школы Мухина М.П.</w:t>
            </w:r>
          </w:p>
          <w:p w:rsidR="00C32929" w:rsidRPr="00DB0B84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DB0B84">
              <w:t>________________________</w:t>
            </w:r>
          </w:p>
          <w:p w:rsidR="00C32929" w:rsidRPr="00DB0B84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DB0B84">
              <w:t>________________________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>
              <w:t>«__</w:t>
            </w:r>
            <w:r w:rsidR="00142DBC">
              <w:t>__</w:t>
            </w:r>
            <w:r>
              <w:t>» ________________ 20</w:t>
            </w:r>
            <w:r w:rsidRPr="00F67D23">
              <w:t xml:space="preserve"> </w:t>
            </w:r>
            <w:r>
              <w:t xml:space="preserve">   </w:t>
            </w:r>
            <w:r w:rsidRPr="00F67D23">
              <w:t>г.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ind w:right="44"/>
            </w:pPr>
          </w:p>
        </w:tc>
        <w:tc>
          <w:tcPr>
            <w:tcW w:w="5163" w:type="dxa"/>
          </w:tcPr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</w:p>
          <w:p w:rsidR="00AF7349" w:rsidRPr="00F67D23" w:rsidRDefault="00AF7349" w:rsidP="00AF7349">
            <w:pPr>
              <w:widowControl w:val="0"/>
              <w:autoSpaceDE w:val="0"/>
              <w:autoSpaceDN w:val="0"/>
              <w:adjustRightInd w:val="0"/>
              <w:ind w:left="558" w:right="44"/>
            </w:pPr>
            <w:r w:rsidRPr="00F67D23">
              <w:t>Родители (Ф.И.О., паспортные данные)</w:t>
            </w:r>
          </w:p>
          <w:p w:rsidR="00AF7349" w:rsidRPr="00F67D23" w:rsidRDefault="00AF734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AF7349" w:rsidRPr="00F67D23" w:rsidRDefault="00AF734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AF7349" w:rsidRPr="00F67D23" w:rsidRDefault="00AF734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AF7349" w:rsidRPr="00F67D23" w:rsidRDefault="00AF734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AF7349" w:rsidRDefault="00AF734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C32929" w:rsidRPr="00F67D23" w:rsidRDefault="00C32929" w:rsidP="00AF7349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>
              <w:t>Д</w:t>
            </w:r>
            <w:r w:rsidRPr="00F67D23">
              <w:t>омашний адрес: _________________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 w:rsidRPr="00F67D23">
              <w:t>________________________________</w:t>
            </w:r>
          </w:p>
          <w:p w:rsidR="00C32929" w:rsidRPr="00F67D23" w:rsidRDefault="00C32929" w:rsidP="00161696">
            <w:pPr>
              <w:widowControl w:val="0"/>
              <w:autoSpaceDE w:val="0"/>
              <w:autoSpaceDN w:val="0"/>
              <w:adjustRightInd w:val="0"/>
              <w:spacing w:line="268" w:lineRule="exact"/>
              <w:ind w:left="567" w:right="44"/>
            </w:pPr>
            <w:r w:rsidRPr="00F67D23">
              <w:t>телефон: ________________________</w:t>
            </w:r>
          </w:p>
          <w:p w:rsidR="00C32929" w:rsidRPr="00F67D23" w:rsidRDefault="005F58E7" w:rsidP="005F58E7">
            <w:pPr>
              <w:widowControl w:val="0"/>
              <w:autoSpaceDE w:val="0"/>
              <w:autoSpaceDN w:val="0"/>
              <w:adjustRightInd w:val="0"/>
              <w:spacing w:line="273" w:lineRule="exact"/>
              <w:ind w:left="567" w:right="44"/>
            </w:pPr>
            <w:r>
              <w:t>Подпись __________________</w:t>
            </w:r>
            <w:r w:rsidR="00142DBC">
              <w:t>_____</w:t>
            </w:r>
            <w:r>
              <w:t>_</w:t>
            </w:r>
            <w:r w:rsidR="00142DBC">
              <w:t xml:space="preserve">             </w:t>
            </w:r>
            <w:r>
              <w:t xml:space="preserve"> </w:t>
            </w:r>
            <w:r w:rsidR="00C32929">
              <w:t>«__</w:t>
            </w:r>
            <w:r w:rsidR="00142DBC">
              <w:t>__</w:t>
            </w:r>
            <w:r w:rsidR="00C32929">
              <w:t>» ________________ 20</w:t>
            </w:r>
            <w:r w:rsidR="00C32929" w:rsidRPr="00F67D23">
              <w:t xml:space="preserve"> </w:t>
            </w:r>
            <w:r w:rsidR="00C32929">
              <w:t xml:space="preserve">   </w:t>
            </w:r>
            <w:r w:rsidR="00C32929" w:rsidRPr="00F67D23">
              <w:t xml:space="preserve"> г</w:t>
            </w:r>
          </w:p>
        </w:tc>
      </w:tr>
    </w:tbl>
    <w:p w:rsidR="00C32929" w:rsidRDefault="00C32929" w:rsidP="00C32929"/>
    <w:p w:rsidR="00E225BC" w:rsidRDefault="002E3F12" w:rsidP="00E225BC">
      <w:r>
        <w:t xml:space="preserve">             </w:t>
      </w:r>
      <w:r w:rsidR="00FA1603">
        <w:t>Отметка о получении 2 экземпляра</w:t>
      </w:r>
      <w:r w:rsidR="00E225BC">
        <w:t xml:space="preserve">: второй экземпляр Договора получен. </w:t>
      </w:r>
    </w:p>
    <w:p w:rsidR="00E225BC" w:rsidRPr="00F67D23" w:rsidRDefault="00E225BC" w:rsidP="00E225BC">
      <w:r>
        <w:t xml:space="preserve">             Подпись  __________________ </w:t>
      </w:r>
      <w:r w:rsidR="002E3F12">
        <w:t xml:space="preserve"> </w:t>
      </w:r>
      <w:r>
        <w:t>«__» ________________ 20</w:t>
      </w:r>
      <w:r w:rsidRPr="00F67D23">
        <w:t xml:space="preserve"> </w:t>
      </w:r>
      <w:r>
        <w:t xml:space="preserve">   </w:t>
      </w:r>
      <w:r w:rsidRPr="00F67D23">
        <w:t>г.</w:t>
      </w:r>
    </w:p>
    <w:p w:rsidR="00F4142A" w:rsidRDefault="002E3F12">
      <w:r>
        <w:t xml:space="preserve">                                                                          </w:t>
      </w:r>
    </w:p>
    <w:sectPr w:rsidR="00F4142A" w:rsidSect="002E3F12">
      <w:pgSz w:w="11906" w:h="16838"/>
      <w:pgMar w:top="113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5241E"/>
    <w:multiLevelType w:val="hybridMultilevel"/>
    <w:tmpl w:val="3BA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2929"/>
    <w:rsid w:val="0001642E"/>
    <w:rsid w:val="00142DBC"/>
    <w:rsid w:val="00170FD4"/>
    <w:rsid w:val="00187495"/>
    <w:rsid w:val="001D5F5E"/>
    <w:rsid w:val="00236F90"/>
    <w:rsid w:val="002E3F12"/>
    <w:rsid w:val="003A7B05"/>
    <w:rsid w:val="003B2B59"/>
    <w:rsid w:val="003D39B6"/>
    <w:rsid w:val="00400C33"/>
    <w:rsid w:val="004A7AF8"/>
    <w:rsid w:val="004D12B7"/>
    <w:rsid w:val="00531444"/>
    <w:rsid w:val="00592A7D"/>
    <w:rsid w:val="005F58E7"/>
    <w:rsid w:val="00685E6C"/>
    <w:rsid w:val="00795274"/>
    <w:rsid w:val="007B228D"/>
    <w:rsid w:val="007C3ED8"/>
    <w:rsid w:val="009547F4"/>
    <w:rsid w:val="00A272C9"/>
    <w:rsid w:val="00A6586E"/>
    <w:rsid w:val="00AB6DB1"/>
    <w:rsid w:val="00AF1201"/>
    <w:rsid w:val="00AF7349"/>
    <w:rsid w:val="00B05BE4"/>
    <w:rsid w:val="00B318FB"/>
    <w:rsid w:val="00B33C0E"/>
    <w:rsid w:val="00C16684"/>
    <w:rsid w:val="00C32929"/>
    <w:rsid w:val="00D269FC"/>
    <w:rsid w:val="00D76208"/>
    <w:rsid w:val="00DB0B84"/>
    <w:rsid w:val="00E057C3"/>
    <w:rsid w:val="00E225BC"/>
    <w:rsid w:val="00EE68E6"/>
    <w:rsid w:val="00F4142A"/>
    <w:rsid w:val="00FA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EE6C09-76A0-480F-847A-0FEC67E2C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057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2BB56-3096-4C51-A97A-D1A007E6B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целярия</dc:creator>
  <cp:lastModifiedBy>канцелярия</cp:lastModifiedBy>
  <cp:revision>32</cp:revision>
  <cp:lastPrinted>2020-01-21T06:27:00Z</cp:lastPrinted>
  <dcterms:created xsi:type="dcterms:W3CDTF">2016-01-13T11:29:00Z</dcterms:created>
  <dcterms:modified xsi:type="dcterms:W3CDTF">2020-01-21T06:29:00Z</dcterms:modified>
</cp:coreProperties>
</file>